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25" w:rsidRPr="00730E59" w:rsidRDefault="00684A25" w:rsidP="00684A25">
      <w:pPr>
        <w:spacing w:after="0" w:line="216" w:lineRule="auto"/>
        <w:ind w:firstLine="708"/>
        <w:jc w:val="right"/>
        <w:rPr>
          <w:rFonts w:ascii="PT Astra Serif" w:hAnsi="PT Astra Serif"/>
          <w:sz w:val="28"/>
          <w:szCs w:val="28"/>
          <w:lang w:eastAsia="ru-RU"/>
        </w:rPr>
      </w:pPr>
      <w:r w:rsidRPr="00730E59">
        <w:rPr>
          <w:rFonts w:ascii="PT Astra Serif" w:hAnsi="PT Astra Serif"/>
          <w:i/>
          <w:sz w:val="28"/>
          <w:szCs w:val="28"/>
          <w:lang w:eastAsia="ru-RU"/>
        </w:rPr>
        <w:t>Проект</w:t>
      </w:r>
    </w:p>
    <w:p w:rsidR="00684A25" w:rsidRPr="00730E59" w:rsidRDefault="00684A25" w:rsidP="00684A25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30E59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684A25" w:rsidRPr="00730E59" w:rsidRDefault="00684A25" w:rsidP="00684A25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84A25" w:rsidRPr="00730E59" w:rsidRDefault="00684A25" w:rsidP="00684A25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30E59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684A25" w:rsidRPr="00730E59" w:rsidRDefault="00684A25" w:rsidP="00684A25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684A25" w:rsidRPr="00730E59" w:rsidRDefault="00684A25" w:rsidP="00684A25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684A25" w:rsidRPr="00730E59" w:rsidRDefault="00684A25" w:rsidP="00684A25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684A25" w:rsidRPr="00730E59" w:rsidRDefault="00684A25" w:rsidP="00684A25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84A25" w:rsidRPr="00730E59" w:rsidRDefault="00684A25" w:rsidP="00684A25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84A25" w:rsidRPr="00730E59" w:rsidRDefault="00684A25" w:rsidP="00684A25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84A25" w:rsidRPr="00730E59" w:rsidRDefault="00684A25" w:rsidP="00684A25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925B1" w:rsidRPr="00CF1E41" w:rsidRDefault="00684A25" w:rsidP="00EF2250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84A25">
        <w:rPr>
          <w:rFonts w:ascii="PT Astra Serif" w:hAnsi="PT Astra Serif"/>
          <w:b/>
          <w:sz w:val="28"/>
          <w:szCs w:val="28"/>
        </w:rPr>
        <w:t>О признании утратившим</w:t>
      </w:r>
      <w:r w:rsidR="00512BB9">
        <w:rPr>
          <w:rFonts w:ascii="PT Astra Serif" w:hAnsi="PT Astra Serif"/>
          <w:b/>
          <w:sz w:val="28"/>
          <w:szCs w:val="28"/>
        </w:rPr>
        <w:t>и</w:t>
      </w:r>
      <w:r w:rsidRPr="00684A25">
        <w:rPr>
          <w:rFonts w:ascii="PT Astra Serif" w:hAnsi="PT Astra Serif"/>
          <w:b/>
          <w:sz w:val="28"/>
          <w:szCs w:val="28"/>
        </w:rPr>
        <w:t xml:space="preserve"> силу </w:t>
      </w:r>
      <w:r w:rsidR="00512BB9">
        <w:rPr>
          <w:rFonts w:ascii="PT Astra Serif" w:hAnsi="PT Astra Serif"/>
          <w:b/>
          <w:sz w:val="28"/>
          <w:szCs w:val="28"/>
        </w:rPr>
        <w:t xml:space="preserve">отдельных нормативных правовых актов </w:t>
      </w:r>
      <w:r w:rsidR="00EF2250" w:rsidRPr="00EF2250">
        <w:rPr>
          <w:rFonts w:ascii="PT Astra Serif" w:hAnsi="PT Astra Serif"/>
          <w:b/>
          <w:sz w:val="28"/>
          <w:szCs w:val="28"/>
        </w:rPr>
        <w:t>Правительства Ул</w:t>
      </w:r>
      <w:r w:rsidR="00512BB9">
        <w:rPr>
          <w:rFonts w:ascii="PT Astra Serif" w:hAnsi="PT Astra Serif"/>
          <w:b/>
          <w:sz w:val="28"/>
          <w:szCs w:val="28"/>
        </w:rPr>
        <w:t>ьяновской области</w:t>
      </w:r>
    </w:p>
    <w:p w:rsidR="00A172AD" w:rsidRPr="00CF1E41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CF1E41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DB5B8E" w:rsidRDefault="00C165B4" w:rsidP="00684A2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1. </w:t>
      </w:r>
      <w:r w:rsidR="00684A25" w:rsidRPr="00684A25">
        <w:rPr>
          <w:rFonts w:ascii="PT Astra Serif" w:hAnsi="PT Astra Serif"/>
          <w:sz w:val="28"/>
          <w:szCs w:val="28"/>
        </w:rPr>
        <w:t>Признать утратившим</w:t>
      </w:r>
      <w:r w:rsidR="00DB5B8E">
        <w:rPr>
          <w:rFonts w:ascii="PT Astra Serif" w:hAnsi="PT Astra Serif"/>
          <w:sz w:val="28"/>
          <w:szCs w:val="28"/>
        </w:rPr>
        <w:t>и</w:t>
      </w:r>
      <w:r w:rsidR="00684A25" w:rsidRPr="00684A25">
        <w:rPr>
          <w:rFonts w:ascii="PT Astra Serif" w:hAnsi="PT Astra Serif"/>
          <w:sz w:val="28"/>
          <w:szCs w:val="28"/>
        </w:rPr>
        <w:t xml:space="preserve"> силу</w:t>
      </w:r>
      <w:r w:rsidR="00DB5B8E">
        <w:rPr>
          <w:rFonts w:ascii="PT Astra Serif" w:hAnsi="PT Astra Serif"/>
          <w:sz w:val="28"/>
          <w:szCs w:val="28"/>
        </w:rPr>
        <w:t>:</w:t>
      </w:r>
    </w:p>
    <w:p w:rsidR="00684A25" w:rsidRDefault="00684A25" w:rsidP="00684A25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4A25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15.09</w:t>
      </w:r>
      <w:r w:rsidRPr="00684A25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5</w:t>
      </w:r>
      <w:r w:rsidR="00E646C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464</w:t>
      </w:r>
      <w:r w:rsidRPr="00684A25">
        <w:rPr>
          <w:rFonts w:ascii="PT Astra Serif" w:hAnsi="PT Astra Serif"/>
          <w:sz w:val="28"/>
          <w:szCs w:val="28"/>
        </w:rPr>
        <w:t xml:space="preserve">-П </w:t>
      </w:r>
      <w:r>
        <w:rPr>
          <w:rFonts w:ascii="PT Astra Serif" w:hAnsi="PT Astra Serif"/>
          <w:sz w:val="28"/>
          <w:szCs w:val="28"/>
        </w:rPr>
        <w:t xml:space="preserve">«О мерах по реализации социальной программы «Укрепление материально-технической базы </w:t>
      </w:r>
      <w:r w:rsidR="00F97AF5">
        <w:rPr>
          <w:rFonts w:ascii="PT Astra Serif" w:hAnsi="PT Astra Serif"/>
          <w:sz w:val="28"/>
          <w:szCs w:val="28"/>
        </w:rPr>
        <w:t>учреждений</w:t>
      </w:r>
      <w:r>
        <w:rPr>
          <w:rFonts w:ascii="PT Astra Serif" w:hAnsi="PT Astra Serif"/>
          <w:sz w:val="28"/>
          <w:szCs w:val="28"/>
        </w:rPr>
        <w:t xml:space="preserve"> социального обслуживания </w:t>
      </w:r>
      <w:r w:rsidR="00F97AF5">
        <w:rPr>
          <w:rFonts w:ascii="PT Astra Serif" w:hAnsi="PT Astra Serif"/>
          <w:sz w:val="28"/>
          <w:szCs w:val="28"/>
        </w:rPr>
        <w:t xml:space="preserve">населения </w:t>
      </w:r>
      <w:r>
        <w:rPr>
          <w:rFonts w:ascii="PT Astra Serif" w:hAnsi="PT Astra Serif"/>
          <w:sz w:val="28"/>
          <w:szCs w:val="28"/>
        </w:rPr>
        <w:t xml:space="preserve">и обучение компьютерной грамотности неработающих пенсионеров </w:t>
      </w:r>
      <w:r w:rsidR="00E646CF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Ульяновской области»</w:t>
      </w:r>
      <w:r w:rsidR="00F97AF5">
        <w:rPr>
          <w:rFonts w:ascii="PT Astra Serif" w:hAnsi="PT Astra Serif"/>
          <w:sz w:val="28"/>
          <w:szCs w:val="28"/>
        </w:rPr>
        <w:t xml:space="preserve"> на 2015 год</w:t>
      </w:r>
      <w:r w:rsidR="00E55C83">
        <w:rPr>
          <w:rFonts w:ascii="PT Astra Serif" w:hAnsi="PT Astra Serif"/>
          <w:sz w:val="28"/>
          <w:szCs w:val="28"/>
        </w:rPr>
        <w:t>»</w:t>
      </w:r>
      <w:r w:rsidR="00E646CF">
        <w:rPr>
          <w:rFonts w:ascii="PT Astra Serif" w:hAnsi="PT Astra Serif"/>
          <w:sz w:val="28"/>
          <w:szCs w:val="28"/>
        </w:rPr>
        <w:t>;</w:t>
      </w:r>
    </w:p>
    <w:p w:rsidR="00E646CF" w:rsidRDefault="00E646CF" w:rsidP="00E646C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4A25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29.08</w:t>
      </w:r>
      <w:r w:rsidRPr="00684A25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br/>
        <w:t>№409</w:t>
      </w:r>
      <w:r w:rsidRPr="00684A25">
        <w:rPr>
          <w:rFonts w:ascii="PT Astra Serif" w:hAnsi="PT Astra Serif"/>
          <w:sz w:val="28"/>
          <w:szCs w:val="28"/>
        </w:rPr>
        <w:t xml:space="preserve">-П </w:t>
      </w:r>
      <w:r>
        <w:rPr>
          <w:rFonts w:ascii="PT Astra Serif" w:hAnsi="PT Astra Serif"/>
          <w:sz w:val="28"/>
          <w:szCs w:val="28"/>
        </w:rPr>
        <w:t xml:space="preserve">«О внесении изменений в </w:t>
      </w:r>
      <w:r w:rsidRPr="00E646CF">
        <w:rPr>
          <w:rFonts w:ascii="PT Astra Serif" w:hAnsi="PT Astra Serif"/>
          <w:sz w:val="28"/>
          <w:szCs w:val="28"/>
        </w:rPr>
        <w:t>постановление Правительства Ульяновской области от 15.09.2015 № 464-П</w:t>
      </w:r>
      <w:r>
        <w:rPr>
          <w:rFonts w:ascii="PT Astra Serif" w:hAnsi="PT Astra Serif"/>
          <w:sz w:val="28"/>
          <w:szCs w:val="28"/>
        </w:rPr>
        <w:t>»;</w:t>
      </w:r>
      <w:bookmarkStart w:id="0" w:name="_GoBack"/>
      <w:bookmarkEnd w:id="0"/>
    </w:p>
    <w:p w:rsidR="00E646CF" w:rsidRDefault="00E646CF" w:rsidP="00E646C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4A25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27.08</w:t>
      </w:r>
      <w:r w:rsidRPr="00684A25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br/>
        <w:t>№394</w:t>
      </w:r>
      <w:r w:rsidRPr="00684A25">
        <w:rPr>
          <w:rFonts w:ascii="PT Astra Serif" w:hAnsi="PT Astra Serif"/>
          <w:sz w:val="28"/>
          <w:szCs w:val="28"/>
        </w:rPr>
        <w:t xml:space="preserve">-П </w:t>
      </w:r>
      <w:r>
        <w:rPr>
          <w:rFonts w:ascii="PT Astra Serif" w:hAnsi="PT Astra Serif"/>
          <w:sz w:val="28"/>
          <w:szCs w:val="28"/>
        </w:rPr>
        <w:t xml:space="preserve">«О внесении изменений в </w:t>
      </w:r>
      <w:r w:rsidRPr="00E646CF">
        <w:rPr>
          <w:rFonts w:ascii="PT Astra Serif" w:hAnsi="PT Astra Serif"/>
          <w:sz w:val="28"/>
          <w:szCs w:val="28"/>
        </w:rPr>
        <w:t>постановление Правительства Ульяновской области от 15.09.2015 № 464-П</w:t>
      </w:r>
      <w:r>
        <w:rPr>
          <w:rFonts w:ascii="PT Astra Serif" w:hAnsi="PT Astra Serif"/>
          <w:sz w:val="28"/>
          <w:szCs w:val="28"/>
        </w:rPr>
        <w:t>».</w:t>
      </w:r>
    </w:p>
    <w:p w:rsidR="00C165B4" w:rsidRDefault="00EF2250" w:rsidP="00CF1E4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165B4" w:rsidRPr="00CF1E41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A172AD" w:rsidRPr="00CF1E41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CF1E41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CF1E41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CF1E41" w:rsidRDefault="00A172AD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 xml:space="preserve">Председатель </w:t>
      </w:r>
    </w:p>
    <w:p w:rsidR="00A172AD" w:rsidRPr="00CF1E41" w:rsidRDefault="00A172AD" w:rsidP="00CF1E41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CF1E41">
        <w:rPr>
          <w:rFonts w:ascii="PT Astra Serif" w:hAnsi="PT Astra Serif"/>
          <w:sz w:val="28"/>
          <w:szCs w:val="28"/>
        </w:rPr>
        <w:t>Правительства областиА.А.Смекалин</w:t>
      </w:r>
    </w:p>
    <w:p w:rsidR="00684A25" w:rsidRPr="00684A25" w:rsidRDefault="00684A25" w:rsidP="00684A25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sectPr w:rsidR="00684A25" w:rsidRPr="00684A25" w:rsidSect="00A2745D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FA5" w:rsidRDefault="00CA7FA5" w:rsidP="007A6E63">
      <w:pPr>
        <w:spacing w:after="0" w:line="240" w:lineRule="auto"/>
      </w:pPr>
      <w:r>
        <w:separator/>
      </w:r>
    </w:p>
  </w:endnote>
  <w:endnote w:type="continuationSeparator" w:id="1">
    <w:p w:rsidR="00CA7FA5" w:rsidRDefault="00CA7FA5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FA5" w:rsidRDefault="00CA7FA5" w:rsidP="007A6E63">
      <w:pPr>
        <w:spacing w:after="0" w:line="240" w:lineRule="auto"/>
      </w:pPr>
      <w:r>
        <w:separator/>
      </w:r>
    </w:p>
  </w:footnote>
  <w:footnote w:type="continuationSeparator" w:id="1">
    <w:p w:rsidR="00CA7FA5" w:rsidRDefault="00CA7FA5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Default="007737F0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60E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60E9" w:rsidRDefault="004060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Pr="00C37848" w:rsidRDefault="007737F0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4060E9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684A25">
      <w:rPr>
        <w:rFonts w:ascii="Times New Roman" w:hAnsi="Times New Roman"/>
        <w:noProof/>
        <w:sz w:val="28"/>
        <w:szCs w:val="28"/>
      </w:rPr>
      <w:t>2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E9" w:rsidRPr="007A55A4" w:rsidRDefault="004060E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525"/>
    <w:rsid w:val="000234BE"/>
    <w:rsid w:val="00024431"/>
    <w:rsid w:val="00025570"/>
    <w:rsid w:val="00025C9B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E33"/>
    <w:rsid w:val="000438C6"/>
    <w:rsid w:val="00043D3F"/>
    <w:rsid w:val="00044484"/>
    <w:rsid w:val="00044E8E"/>
    <w:rsid w:val="000451FB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BCE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807"/>
    <w:rsid w:val="00097E8C"/>
    <w:rsid w:val="000A04CF"/>
    <w:rsid w:val="000A076C"/>
    <w:rsid w:val="000A0DA4"/>
    <w:rsid w:val="000A121A"/>
    <w:rsid w:val="000A1371"/>
    <w:rsid w:val="000A2767"/>
    <w:rsid w:val="000A2944"/>
    <w:rsid w:val="000A2C2E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133F"/>
    <w:rsid w:val="001E16F2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008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C4D"/>
    <w:rsid w:val="003B4DFA"/>
    <w:rsid w:val="003B551D"/>
    <w:rsid w:val="003B5B18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196F"/>
    <w:rsid w:val="00471A00"/>
    <w:rsid w:val="00471AF9"/>
    <w:rsid w:val="004724EE"/>
    <w:rsid w:val="00472A13"/>
    <w:rsid w:val="00472B9E"/>
    <w:rsid w:val="00472CB6"/>
    <w:rsid w:val="00472D6A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4618"/>
    <w:rsid w:val="004D487D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86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2BB9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1AD0"/>
    <w:rsid w:val="005521E8"/>
    <w:rsid w:val="005527D1"/>
    <w:rsid w:val="00552BA8"/>
    <w:rsid w:val="005532EC"/>
    <w:rsid w:val="00553763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6C"/>
    <w:rsid w:val="00563B6C"/>
    <w:rsid w:val="00563C04"/>
    <w:rsid w:val="00563CCB"/>
    <w:rsid w:val="00563D1F"/>
    <w:rsid w:val="00564718"/>
    <w:rsid w:val="0056471C"/>
    <w:rsid w:val="0056499E"/>
    <w:rsid w:val="00565A7F"/>
    <w:rsid w:val="00566274"/>
    <w:rsid w:val="00566814"/>
    <w:rsid w:val="00566CD3"/>
    <w:rsid w:val="00567472"/>
    <w:rsid w:val="005674A1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A13FC"/>
    <w:rsid w:val="005A17CE"/>
    <w:rsid w:val="005A191D"/>
    <w:rsid w:val="005A1EBA"/>
    <w:rsid w:val="005A2A41"/>
    <w:rsid w:val="005A4CB3"/>
    <w:rsid w:val="005A4CFE"/>
    <w:rsid w:val="005A4D1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0A3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FD"/>
    <w:rsid w:val="006304A1"/>
    <w:rsid w:val="00630584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3551"/>
    <w:rsid w:val="006847C9"/>
    <w:rsid w:val="00684A25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4420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174C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13F6"/>
    <w:rsid w:val="00711EC4"/>
    <w:rsid w:val="007121C7"/>
    <w:rsid w:val="00712353"/>
    <w:rsid w:val="00713148"/>
    <w:rsid w:val="0071421B"/>
    <w:rsid w:val="007145F6"/>
    <w:rsid w:val="007146D6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37F0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D6A"/>
    <w:rsid w:val="008C70C3"/>
    <w:rsid w:val="008D0337"/>
    <w:rsid w:val="008D0F24"/>
    <w:rsid w:val="008D1150"/>
    <w:rsid w:val="008D140D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8D"/>
    <w:rsid w:val="0090637A"/>
    <w:rsid w:val="00906643"/>
    <w:rsid w:val="00906B54"/>
    <w:rsid w:val="00906D5A"/>
    <w:rsid w:val="00906E5B"/>
    <w:rsid w:val="009070B3"/>
    <w:rsid w:val="009076B7"/>
    <w:rsid w:val="00911B7D"/>
    <w:rsid w:val="00911E33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391F"/>
    <w:rsid w:val="009439FA"/>
    <w:rsid w:val="00945EB5"/>
    <w:rsid w:val="0094675C"/>
    <w:rsid w:val="00946986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261D"/>
    <w:rsid w:val="009F3ED5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C80"/>
    <w:rsid w:val="00A2745D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0C6D"/>
    <w:rsid w:val="00A410F5"/>
    <w:rsid w:val="00A413C9"/>
    <w:rsid w:val="00A4145F"/>
    <w:rsid w:val="00A41548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2C7A"/>
    <w:rsid w:val="00A53AFC"/>
    <w:rsid w:val="00A54087"/>
    <w:rsid w:val="00A543F5"/>
    <w:rsid w:val="00A54BF5"/>
    <w:rsid w:val="00A54CF1"/>
    <w:rsid w:val="00A54CFE"/>
    <w:rsid w:val="00A54E19"/>
    <w:rsid w:val="00A56DB2"/>
    <w:rsid w:val="00A5739B"/>
    <w:rsid w:val="00A57955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6C2"/>
    <w:rsid w:val="00B10F60"/>
    <w:rsid w:val="00B1178B"/>
    <w:rsid w:val="00B119BA"/>
    <w:rsid w:val="00B12062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0D48"/>
    <w:rsid w:val="00B715EA"/>
    <w:rsid w:val="00B7169B"/>
    <w:rsid w:val="00B71B04"/>
    <w:rsid w:val="00B71B5A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871A8"/>
    <w:rsid w:val="00B91C93"/>
    <w:rsid w:val="00B9209F"/>
    <w:rsid w:val="00B924A9"/>
    <w:rsid w:val="00B93310"/>
    <w:rsid w:val="00B938A9"/>
    <w:rsid w:val="00B93903"/>
    <w:rsid w:val="00B939D0"/>
    <w:rsid w:val="00B94109"/>
    <w:rsid w:val="00B957C0"/>
    <w:rsid w:val="00B95B80"/>
    <w:rsid w:val="00B97854"/>
    <w:rsid w:val="00B97DC1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34A"/>
    <w:rsid w:val="00BF54E4"/>
    <w:rsid w:val="00BF5852"/>
    <w:rsid w:val="00BF6107"/>
    <w:rsid w:val="00BF72A8"/>
    <w:rsid w:val="00BF7BBE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6F2E"/>
    <w:rsid w:val="00C572F9"/>
    <w:rsid w:val="00C573DF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32C0"/>
    <w:rsid w:val="00C634D3"/>
    <w:rsid w:val="00C63554"/>
    <w:rsid w:val="00C63EDD"/>
    <w:rsid w:val="00C64386"/>
    <w:rsid w:val="00C64AFA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2384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A5"/>
    <w:rsid w:val="00CA7FEB"/>
    <w:rsid w:val="00CB00F7"/>
    <w:rsid w:val="00CB0CEC"/>
    <w:rsid w:val="00CB1832"/>
    <w:rsid w:val="00CB1FB8"/>
    <w:rsid w:val="00CB3246"/>
    <w:rsid w:val="00CB3318"/>
    <w:rsid w:val="00CB57F8"/>
    <w:rsid w:val="00CB614F"/>
    <w:rsid w:val="00CB665F"/>
    <w:rsid w:val="00CB697E"/>
    <w:rsid w:val="00CB6B5E"/>
    <w:rsid w:val="00CB6D09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242"/>
    <w:rsid w:val="00D064DF"/>
    <w:rsid w:val="00D06A88"/>
    <w:rsid w:val="00D07CF9"/>
    <w:rsid w:val="00D10EC1"/>
    <w:rsid w:val="00D1182E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43EC"/>
    <w:rsid w:val="00DB49C0"/>
    <w:rsid w:val="00DB4CA6"/>
    <w:rsid w:val="00DB4D11"/>
    <w:rsid w:val="00DB5B8E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CBB"/>
    <w:rsid w:val="00DE1DC5"/>
    <w:rsid w:val="00DE238D"/>
    <w:rsid w:val="00DE24F0"/>
    <w:rsid w:val="00DE2EE9"/>
    <w:rsid w:val="00DE3424"/>
    <w:rsid w:val="00DE4037"/>
    <w:rsid w:val="00DE5EA3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C83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6CF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70"/>
    <w:rsid w:val="00EB3386"/>
    <w:rsid w:val="00EB3FAA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08F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2250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715D"/>
    <w:rsid w:val="00F104B0"/>
    <w:rsid w:val="00F11367"/>
    <w:rsid w:val="00F132D8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90148"/>
    <w:rsid w:val="00F9092E"/>
    <w:rsid w:val="00F90EA5"/>
    <w:rsid w:val="00F91614"/>
    <w:rsid w:val="00F916E7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AF5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E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E88E-8114-4F84-B925-EF58046E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19-12-17T07:30:00Z</cp:lastPrinted>
  <dcterms:created xsi:type="dcterms:W3CDTF">2019-12-19T13:52:00Z</dcterms:created>
  <dcterms:modified xsi:type="dcterms:W3CDTF">2019-12-19T13:52:00Z</dcterms:modified>
</cp:coreProperties>
</file>